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B13728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</w:t>
      </w:r>
      <w:r w:rsidR="00F76E3A">
        <w:rPr>
          <w:rFonts w:ascii="Garamond" w:hAnsi="Garamond"/>
          <w:b/>
          <w:sz w:val="32"/>
          <w:szCs w:val="32"/>
        </w:rPr>
        <w:t>6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– </w:t>
      </w:r>
      <w:r w:rsidR="00F76E3A">
        <w:rPr>
          <w:rFonts w:ascii="Garamond" w:hAnsi="Garamond"/>
          <w:b/>
          <w:sz w:val="32"/>
          <w:szCs w:val="32"/>
        </w:rPr>
        <w:t>22</w:t>
      </w:r>
      <w:r w:rsidR="007B51C6" w:rsidRPr="007B51C6">
        <w:rPr>
          <w:rFonts w:ascii="Garamond" w:hAnsi="Garamond"/>
          <w:b/>
          <w:sz w:val="32"/>
          <w:szCs w:val="32"/>
        </w:rPr>
        <w:t xml:space="preserve"> </w:t>
      </w:r>
      <w:r w:rsidR="00F76E3A">
        <w:rPr>
          <w:rFonts w:ascii="Garamond" w:hAnsi="Garamond"/>
          <w:b/>
          <w:sz w:val="32"/>
          <w:szCs w:val="32"/>
        </w:rPr>
        <w:t>maja</w:t>
      </w:r>
      <w:r w:rsidR="00814995" w:rsidRPr="00814995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4700BE" w:rsidRPr="004700BE" w:rsidRDefault="00F76E3A" w:rsidP="004700B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 maj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6D4421" w:rsidRPr="004700BE">
        <w:rPr>
          <w:rFonts w:ascii="Garamond" w:hAnsi="Garamond"/>
          <w:b/>
          <w:sz w:val="32"/>
          <w:szCs w:val="32"/>
          <w:u w:val="single"/>
        </w:rPr>
        <w:t>Poniedziałe</w:t>
      </w:r>
      <w:r w:rsidR="004700BE">
        <w:rPr>
          <w:rFonts w:ascii="Garamond" w:hAnsi="Garamond"/>
          <w:b/>
          <w:sz w:val="32"/>
          <w:szCs w:val="32"/>
          <w:u w:val="single"/>
        </w:rPr>
        <w:t xml:space="preserve">k </w:t>
      </w:r>
      <w:r w:rsidR="00A21EF0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A21EF0" w:rsidRPr="00A21EF0">
        <w:rPr>
          <w:rFonts w:ascii="Garamond" w:hAnsi="Garamond"/>
          <w:b/>
          <w:sz w:val="32"/>
          <w:szCs w:val="32"/>
          <w:u w:val="single"/>
        </w:rPr>
        <w:t>Święto św. Andrzeja Boboli</w:t>
      </w:r>
    </w:p>
    <w:p w:rsidR="00B13728" w:rsidRDefault="004D643E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</w:t>
      </w:r>
      <w:r w:rsidR="00F76E3A" w:rsidRPr="00F76E3A">
        <w:rPr>
          <w:rFonts w:ascii="Garamond" w:hAnsi="Garamond"/>
          <w:sz w:val="32"/>
          <w:szCs w:val="32"/>
        </w:rPr>
        <w:t xml:space="preserve">o Boże błogosławieństwo, dary Ducha Świętego, opiekę Matki Bożej, łaskę wiary </w:t>
      </w:r>
      <w:bookmarkStart w:id="0" w:name="_GoBack"/>
      <w:bookmarkEnd w:id="0"/>
      <w:r w:rsidR="00F76E3A" w:rsidRPr="00F76E3A">
        <w:rPr>
          <w:rFonts w:ascii="Garamond" w:hAnsi="Garamond"/>
          <w:sz w:val="32"/>
          <w:szCs w:val="32"/>
        </w:rPr>
        <w:t xml:space="preserve">i zdrowie dla </w:t>
      </w:r>
      <w:r w:rsidR="00F76E3A">
        <w:rPr>
          <w:rFonts w:ascii="Garamond" w:hAnsi="Garamond"/>
          <w:sz w:val="32"/>
          <w:szCs w:val="32"/>
        </w:rPr>
        <w:t>Pawła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 w:rsidR="00B13728">
        <w:rPr>
          <w:rFonts w:ascii="Garamond" w:hAnsi="Garamond"/>
          <w:sz w:val="32"/>
          <w:szCs w:val="32"/>
        </w:rPr>
        <w:t xml:space="preserve">Mariannę </w:t>
      </w:r>
      <w:r w:rsidR="00F76E3A">
        <w:rPr>
          <w:rFonts w:ascii="Garamond" w:hAnsi="Garamond"/>
          <w:sz w:val="32"/>
          <w:szCs w:val="32"/>
        </w:rPr>
        <w:t>Kozakiewicz</w:t>
      </w:r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F76E3A">
        <w:rPr>
          <w:rFonts w:ascii="Garamond" w:hAnsi="Garamond"/>
          <w:sz w:val="32"/>
          <w:szCs w:val="32"/>
        </w:rPr>
        <w:t>BIERZMOWANIE</w:t>
      </w:r>
    </w:p>
    <w:p w:rsidR="00F76E3A" w:rsidRDefault="00C75E5D" w:rsidP="00F76E3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4D643E">
        <w:rPr>
          <w:rFonts w:ascii="Garamond" w:hAnsi="Garamond"/>
          <w:sz w:val="32"/>
          <w:szCs w:val="32"/>
        </w:rPr>
        <w:t xml:space="preserve"> </w:t>
      </w:r>
      <w:r w:rsidR="00F76E3A">
        <w:rPr>
          <w:rFonts w:ascii="Garamond" w:hAnsi="Garamond"/>
          <w:sz w:val="32"/>
          <w:szCs w:val="32"/>
        </w:rPr>
        <w:t>Józefa Szczębarę, zm. z rodz. Szczębarów, Golców, Królów, Ostrowskich, dusze w czyśćcu cierpiące</w:t>
      </w:r>
    </w:p>
    <w:p w:rsidR="006D4421" w:rsidRPr="00FD2AA1" w:rsidRDefault="00F76E3A" w:rsidP="00F76E3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76E3A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Eugeniusza w 4 r. śm., Teresę i zm. z rodz. Paciochów</w:t>
      </w:r>
    </w:p>
    <w:p w:rsidR="001C3AFD" w:rsidRPr="001C3AFD" w:rsidRDefault="00F76E3A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F76E3A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7</w:t>
      </w:r>
      <w:r w:rsidRPr="00F76E3A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927EA4">
        <w:rPr>
          <w:rFonts w:ascii="Garamond" w:hAnsi="Garamond"/>
          <w:b/>
          <w:sz w:val="32"/>
          <w:szCs w:val="32"/>
          <w:u w:val="single"/>
        </w:rPr>
        <w:t>, Wtorek</w:t>
      </w:r>
      <w:r w:rsidR="004700BE" w:rsidRPr="004700BE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7B51C6" w:rsidRPr="007B51C6" w:rsidRDefault="007B51C6" w:rsidP="007B51C6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814995" w:rsidRPr="00283D79">
        <w:rPr>
          <w:rFonts w:ascii="Garamond" w:hAnsi="Garamond"/>
          <w:sz w:val="32"/>
          <w:szCs w:val="32"/>
        </w:rPr>
        <w:t xml:space="preserve">+ </w:t>
      </w:r>
      <w:r w:rsidR="00F76E3A">
        <w:rPr>
          <w:rFonts w:ascii="Garamond" w:hAnsi="Garamond"/>
          <w:sz w:val="32"/>
          <w:szCs w:val="32"/>
        </w:rPr>
        <w:t>Genowefę, Stanisława i zm. z rodziny</w:t>
      </w:r>
      <w:r w:rsidR="00B13728">
        <w:rPr>
          <w:rFonts w:ascii="Garamond" w:hAnsi="Garamond"/>
          <w:sz w:val="32"/>
          <w:szCs w:val="32"/>
        </w:rPr>
        <w:t xml:space="preserve"> 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F76E3A">
        <w:rPr>
          <w:rFonts w:ascii="Garamond" w:hAnsi="Garamond"/>
          <w:sz w:val="32"/>
          <w:szCs w:val="32"/>
        </w:rPr>
        <w:t>Wacława, Jadwigę Wieczorków</w:t>
      </w:r>
    </w:p>
    <w:p w:rsidR="00F76E3A" w:rsidRDefault="00F76E3A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F76E3A">
        <w:rPr>
          <w:rFonts w:ascii="Garamond" w:hAnsi="Garamond"/>
          <w:sz w:val="32"/>
          <w:szCs w:val="32"/>
        </w:rPr>
        <w:t>6.30 +</w:t>
      </w:r>
      <w:r>
        <w:rPr>
          <w:rFonts w:ascii="Garamond" w:hAnsi="Garamond"/>
          <w:sz w:val="32"/>
          <w:szCs w:val="32"/>
        </w:rPr>
        <w:t xml:space="preserve"> Barbarę Nowacką</w:t>
      </w:r>
    </w:p>
    <w:p w:rsidR="00AF7C89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14995" w:rsidRPr="00814995">
        <w:rPr>
          <w:rFonts w:ascii="Garamond" w:hAnsi="Garamond"/>
          <w:sz w:val="32"/>
          <w:szCs w:val="32"/>
        </w:rPr>
        <w:t xml:space="preserve">+ </w:t>
      </w:r>
      <w:r w:rsidR="00F76E3A">
        <w:rPr>
          <w:rFonts w:ascii="Garamond" w:hAnsi="Garamond"/>
          <w:sz w:val="32"/>
          <w:szCs w:val="32"/>
        </w:rPr>
        <w:t>Zofię, Jana, Edmunda Rosieckich</w:t>
      </w:r>
    </w:p>
    <w:p w:rsidR="00D13E29" w:rsidRDefault="00AF7C8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F7C89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F76E3A">
        <w:rPr>
          <w:rFonts w:ascii="Garamond" w:hAnsi="Garamond"/>
          <w:sz w:val="32"/>
          <w:szCs w:val="32"/>
        </w:rPr>
        <w:t>Tomasza Chlebnego w r. śm.</w:t>
      </w:r>
    </w:p>
    <w:p w:rsidR="00AA2A4F" w:rsidRPr="00AA2A4F" w:rsidRDefault="00F76E3A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 w:rsidRPr="00F76E3A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8</w:t>
      </w:r>
      <w:r w:rsidRPr="00F76E3A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927EA4">
        <w:rPr>
          <w:rFonts w:ascii="Garamond" w:hAnsi="Garamond"/>
          <w:b/>
          <w:sz w:val="32"/>
          <w:szCs w:val="32"/>
          <w:u w:val="single"/>
        </w:rPr>
        <w:t>, Środa</w:t>
      </w:r>
      <w:r w:rsidR="004700BE" w:rsidRPr="004700BE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F76E3A">
        <w:rPr>
          <w:rFonts w:ascii="Garamond" w:hAnsi="Garamond"/>
          <w:sz w:val="32"/>
          <w:szCs w:val="32"/>
        </w:rPr>
        <w:t>+ Halinę Orłowską</w:t>
      </w:r>
    </w:p>
    <w:p w:rsidR="00B36F06" w:rsidRDefault="007B51C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F76E3A">
        <w:rPr>
          <w:rFonts w:ascii="Garamond" w:hAnsi="Garamond"/>
          <w:sz w:val="32"/>
          <w:szCs w:val="32"/>
        </w:rPr>
        <w:t>Kazimierza Bakalarskiego</w:t>
      </w:r>
    </w:p>
    <w:p w:rsidR="00F76E3A" w:rsidRDefault="00F76E3A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76E3A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Dorotę Budzińską</w:t>
      </w:r>
    </w:p>
    <w:p w:rsidR="00AF7C89" w:rsidRDefault="00AF7C89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F7C89">
        <w:rPr>
          <w:rFonts w:ascii="Garamond" w:hAnsi="Garamond"/>
          <w:sz w:val="32"/>
          <w:szCs w:val="32"/>
        </w:rPr>
        <w:t xml:space="preserve">18.00 </w:t>
      </w:r>
      <w:r w:rsidR="00CC3E22" w:rsidRPr="00CC3E22">
        <w:rPr>
          <w:rFonts w:ascii="Garamond" w:hAnsi="Garamond"/>
          <w:sz w:val="32"/>
          <w:szCs w:val="32"/>
        </w:rPr>
        <w:t>o Boże błogosławieństwo, dary Ducha Świętego, opiekę Matki Bożej Nieustającej Pomocy, potrzebne łaski, szczególnie łaskę wiary dla Oliwii</w:t>
      </w:r>
    </w:p>
    <w:p w:rsidR="00B36F06" w:rsidRDefault="00B36F06" w:rsidP="00CC3E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CC3E22">
        <w:rPr>
          <w:rFonts w:ascii="Garamond" w:hAnsi="Garamond"/>
          <w:sz w:val="32"/>
          <w:szCs w:val="32"/>
        </w:rPr>
        <w:t>Leokadię Bryłę</w:t>
      </w:r>
    </w:p>
    <w:p w:rsidR="00CC3E22" w:rsidRPr="00CC3E22" w:rsidRDefault="00CC3E22" w:rsidP="00B1372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3E22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Mariannę, Wacława Łukaszków</w:t>
      </w:r>
    </w:p>
    <w:p w:rsidR="004700BE" w:rsidRDefault="00CC3E22" w:rsidP="00B1372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9</w:t>
      </w:r>
      <w:r w:rsidR="00F76E3A" w:rsidRPr="00F76E3A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700BE" w:rsidRPr="004700BE">
        <w:rPr>
          <w:rFonts w:ascii="Garamond" w:hAnsi="Garamond"/>
          <w:b/>
          <w:bCs/>
          <w:sz w:val="32"/>
          <w:szCs w:val="32"/>
          <w:u w:val="single"/>
        </w:rPr>
        <w:t xml:space="preserve">Czwartek </w:t>
      </w:r>
    </w:p>
    <w:p w:rsidR="00CC3E22" w:rsidRPr="00CC3E22" w:rsidRDefault="00CC3E22" w:rsidP="00CC3E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3E22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Barbarę Bryłę</w:t>
      </w:r>
    </w:p>
    <w:p w:rsidR="00CC3E22" w:rsidRPr="00CC3E22" w:rsidRDefault="00CC3E22" w:rsidP="00CC3E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3E22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Zofię Jungiewicz</w:t>
      </w:r>
    </w:p>
    <w:p w:rsidR="00CC3E22" w:rsidRPr="00CC3E22" w:rsidRDefault="00CC3E22" w:rsidP="00CC3E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3E22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Barbarę Nowacką</w:t>
      </w:r>
    </w:p>
    <w:p w:rsidR="00B13728" w:rsidRPr="00B36F06" w:rsidRDefault="00B13728" w:rsidP="00B1372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B13728">
        <w:rPr>
          <w:rFonts w:ascii="Garamond" w:hAnsi="Garamond"/>
          <w:sz w:val="32"/>
          <w:szCs w:val="32"/>
        </w:rPr>
        <w:t xml:space="preserve">18.00 </w:t>
      </w:r>
      <w:r w:rsidRPr="00814995">
        <w:rPr>
          <w:rFonts w:ascii="Garamond" w:hAnsi="Garamond"/>
          <w:sz w:val="32"/>
          <w:szCs w:val="32"/>
        </w:rPr>
        <w:t xml:space="preserve">w int. </w:t>
      </w:r>
      <w:r w:rsidR="00CC3E22" w:rsidRPr="00B13728">
        <w:rPr>
          <w:rFonts w:ascii="Garamond" w:hAnsi="Garamond"/>
          <w:sz w:val="32"/>
          <w:szCs w:val="32"/>
        </w:rPr>
        <w:t>Kapłanów</w:t>
      </w:r>
      <w:r w:rsidR="00CC3E22">
        <w:rPr>
          <w:rFonts w:ascii="Garamond" w:hAnsi="Garamond"/>
          <w:sz w:val="32"/>
          <w:szCs w:val="32"/>
        </w:rPr>
        <w:t xml:space="preserve"> pracujących w naszej Parafii</w:t>
      </w:r>
      <w:r w:rsidR="00CC3E22" w:rsidRPr="00814995">
        <w:rPr>
          <w:rFonts w:ascii="Garamond" w:hAnsi="Garamond"/>
          <w:sz w:val="32"/>
          <w:szCs w:val="32"/>
        </w:rPr>
        <w:t xml:space="preserve"> </w:t>
      </w:r>
      <w:r w:rsidR="00CC3E22">
        <w:rPr>
          <w:rFonts w:ascii="Garamond" w:hAnsi="Garamond"/>
          <w:sz w:val="32"/>
          <w:szCs w:val="32"/>
        </w:rPr>
        <w:t>– Legion Maryi</w:t>
      </w:r>
    </w:p>
    <w:p w:rsidR="001474B3" w:rsidRPr="001474B3" w:rsidRDefault="00CC58D3" w:rsidP="001474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 xml:space="preserve">18.00 </w:t>
      </w:r>
      <w:r w:rsidR="00CC3E22" w:rsidRPr="00B36F06">
        <w:rPr>
          <w:rFonts w:ascii="Garamond" w:hAnsi="Garamond"/>
          <w:sz w:val="32"/>
          <w:szCs w:val="32"/>
        </w:rPr>
        <w:t>+</w:t>
      </w:r>
      <w:r w:rsidR="00CC3E22">
        <w:rPr>
          <w:rFonts w:ascii="Garamond" w:hAnsi="Garamond"/>
          <w:sz w:val="32"/>
          <w:szCs w:val="32"/>
        </w:rPr>
        <w:t xml:space="preserve"> </w:t>
      </w:r>
      <w:r w:rsidR="00CC3E22" w:rsidRPr="00814995">
        <w:rPr>
          <w:rFonts w:ascii="Garamond" w:hAnsi="Garamond"/>
          <w:sz w:val="32"/>
          <w:szCs w:val="32"/>
        </w:rPr>
        <w:t>Marka Lipca</w:t>
      </w:r>
      <w:r w:rsidR="00CC3E22">
        <w:rPr>
          <w:rFonts w:ascii="Garamond" w:hAnsi="Garamond"/>
          <w:sz w:val="32"/>
          <w:szCs w:val="32"/>
        </w:rPr>
        <w:t xml:space="preserve"> </w:t>
      </w:r>
    </w:p>
    <w:p w:rsidR="004700BE" w:rsidRPr="004700BE" w:rsidRDefault="00CC3E22" w:rsidP="004700BE">
      <w:pPr>
        <w:spacing w:after="0" w:line="240" w:lineRule="auto"/>
        <w:ind w:left="709" w:hanging="709"/>
        <w:jc w:val="both"/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F76E3A" w:rsidRPr="00F76E3A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700BE" w:rsidRPr="004700BE">
        <w:rPr>
          <w:rFonts w:ascii="Garamond" w:hAnsi="Garamond"/>
          <w:b/>
          <w:bCs/>
          <w:sz w:val="32"/>
          <w:szCs w:val="32"/>
          <w:u w:val="single"/>
        </w:rPr>
        <w:t xml:space="preserve">Piątek </w:t>
      </w:r>
    </w:p>
    <w:p w:rsidR="00CC3E22" w:rsidRPr="00CC3E22" w:rsidRDefault="00CC3E22" w:rsidP="00CC3E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3E22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w int. ks. Szczepana i ks. Łukasza </w:t>
      </w:r>
      <w:r w:rsidR="00FE17F5">
        <w:rPr>
          <w:rFonts w:ascii="Garamond" w:hAnsi="Garamond"/>
          <w:sz w:val="32"/>
          <w:szCs w:val="32"/>
        </w:rPr>
        <w:t>z racji święceń kapłańskich,</w:t>
      </w:r>
      <w:r w:rsidR="00FE17F5" w:rsidRPr="00CC3E22">
        <w:rPr>
          <w:rFonts w:ascii="Garamond" w:hAnsi="Garamond"/>
          <w:sz w:val="32"/>
          <w:szCs w:val="32"/>
        </w:rPr>
        <w:t xml:space="preserve"> </w:t>
      </w:r>
      <w:r w:rsidRPr="00CC3E22">
        <w:rPr>
          <w:rFonts w:ascii="Garamond" w:hAnsi="Garamond"/>
          <w:sz w:val="32"/>
          <w:szCs w:val="32"/>
        </w:rPr>
        <w:t>o Boże błogosławieństwo, dary Ducha Świętego, opiekę Matki Bożej</w:t>
      </w:r>
      <w:r>
        <w:rPr>
          <w:rFonts w:ascii="Garamond" w:hAnsi="Garamond"/>
          <w:sz w:val="32"/>
          <w:szCs w:val="32"/>
        </w:rPr>
        <w:t xml:space="preserve"> </w:t>
      </w:r>
    </w:p>
    <w:p w:rsidR="00CC3E22" w:rsidRPr="00CC3E22" w:rsidRDefault="00CC3E22" w:rsidP="00CC3E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3E22">
        <w:rPr>
          <w:rFonts w:ascii="Garamond" w:hAnsi="Garamond"/>
          <w:sz w:val="32"/>
          <w:szCs w:val="32"/>
        </w:rPr>
        <w:t>6.30 + Zofię Jungiewicz</w:t>
      </w:r>
    </w:p>
    <w:p w:rsidR="00CC3E22" w:rsidRPr="00CC3E22" w:rsidRDefault="00CC3E22" w:rsidP="00CC3E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3E22">
        <w:rPr>
          <w:rFonts w:ascii="Garamond" w:hAnsi="Garamond"/>
          <w:sz w:val="32"/>
          <w:szCs w:val="32"/>
        </w:rPr>
        <w:t>6.30 + Barbarę Nowacką</w:t>
      </w:r>
    </w:p>
    <w:p w:rsidR="00CC3E22" w:rsidRPr="00CC3E22" w:rsidRDefault="00FE17F5" w:rsidP="00CC3E22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sz w:val="32"/>
          <w:szCs w:val="32"/>
        </w:rPr>
        <w:t>18.00 + Zygmunta Mazura</w:t>
      </w:r>
    </w:p>
    <w:p w:rsidR="00CC3E22" w:rsidRPr="00CC3E22" w:rsidRDefault="00CC3E22" w:rsidP="00CC3E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3E22">
        <w:rPr>
          <w:rFonts w:ascii="Garamond" w:hAnsi="Garamond"/>
          <w:sz w:val="32"/>
          <w:szCs w:val="32"/>
        </w:rPr>
        <w:t xml:space="preserve">18.00 + </w:t>
      </w:r>
      <w:r w:rsidR="00FE17F5">
        <w:rPr>
          <w:rFonts w:ascii="Garamond" w:hAnsi="Garamond"/>
          <w:sz w:val="32"/>
          <w:szCs w:val="32"/>
        </w:rPr>
        <w:t>Zbigniewa Gądka</w:t>
      </w:r>
      <w:r w:rsidRPr="00CC3E22">
        <w:rPr>
          <w:rFonts w:ascii="Garamond" w:hAnsi="Garamond"/>
          <w:sz w:val="32"/>
          <w:szCs w:val="32"/>
        </w:rPr>
        <w:t xml:space="preserve"> </w:t>
      </w:r>
    </w:p>
    <w:p w:rsidR="004700BE" w:rsidRDefault="00CC3E22" w:rsidP="00631DC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F76E3A" w:rsidRPr="00F76E3A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700BE" w:rsidRPr="004700BE">
        <w:rPr>
          <w:rFonts w:ascii="Garamond" w:hAnsi="Garamond"/>
          <w:b/>
          <w:bCs/>
          <w:sz w:val="32"/>
          <w:szCs w:val="32"/>
          <w:u w:val="single"/>
        </w:rPr>
        <w:t xml:space="preserve">Sobota </w:t>
      </w:r>
    </w:p>
    <w:p w:rsidR="00CC3E22" w:rsidRPr="00CC3E22" w:rsidRDefault="00CC3E22" w:rsidP="00CC3E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3E22">
        <w:rPr>
          <w:rFonts w:ascii="Garamond" w:hAnsi="Garamond"/>
          <w:sz w:val="32"/>
          <w:szCs w:val="32"/>
        </w:rPr>
        <w:t xml:space="preserve">6.30 w int. </w:t>
      </w:r>
      <w:r>
        <w:rPr>
          <w:rFonts w:ascii="Garamond" w:hAnsi="Garamond"/>
          <w:sz w:val="32"/>
          <w:szCs w:val="32"/>
        </w:rPr>
        <w:t>o cud uzdrowienia dla Stasia</w:t>
      </w:r>
    </w:p>
    <w:p w:rsidR="00CC3E22" w:rsidRPr="00CC3E22" w:rsidRDefault="00CC3E22" w:rsidP="00CC3E2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3E22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Adama Kwietniewskiego</w:t>
      </w:r>
    </w:p>
    <w:p w:rsidR="001474B3" w:rsidRDefault="001474B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474B3">
        <w:rPr>
          <w:rFonts w:ascii="Garamond" w:hAnsi="Garamond"/>
          <w:sz w:val="32"/>
          <w:szCs w:val="32"/>
        </w:rPr>
        <w:t xml:space="preserve">18.00 o Boże błogosławieństwo, dary Ducha Świętego, opiekę Matki Bożej, łaskę </w:t>
      </w:r>
      <w:r w:rsidR="00FE17F5">
        <w:rPr>
          <w:rFonts w:ascii="Garamond" w:hAnsi="Garamond"/>
          <w:sz w:val="32"/>
          <w:szCs w:val="32"/>
        </w:rPr>
        <w:t>zdrowia i wszelkie potrzebne łaski dla Ewy i Ryszarda z rodziną</w:t>
      </w:r>
    </w:p>
    <w:p w:rsidR="00631DC3" w:rsidRPr="00BB2DB6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FE17F5">
        <w:rPr>
          <w:rFonts w:ascii="Garamond" w:hAnsi="Garamond"/>
          <w:sz w:val="32"/>
          <w:szCs w:val="32"/>
        </w:rPr>
        <w:t xml:space="preserve"> int. dziękczynna z prośbą o Boże błogosławieństwo</w:t>
      </w:r>
      <w:r w:rsidR="00FE17F5" w:rsidRPr="00FE17F5">
        <w:rPr>
          <w:rFonts w:ascii="Garamond" w:hAnsi="Garamond"/>
          <w:sz w:val="32"/>
          <w:szCs w:val="32"/>
        </w:rPr>
        <w:t>, opiekę Matki Bożej</w:t>
      </w:r>
      <w:r w:rsidR="00FE17F5">
        <w:rPr>
          <w:rFonts w:ascii="Garamond" w:hAnsi="Garamond"/>
          <w:sz w:val="32"/>
          <w:szCs w:val="32"/>
        </w:rPr>
        <w:t xml:space="preserve"> dla Wojciecha Fularskiego i całej rodziny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FE17F5">
        <w:rPr>
          <w:rFonts w:ascii="Garamond" w:hAnsi="Garamond"/>
          <w:sz w:val="32"/>
          <w:szCs w:val="32"/>
        </w:rPr>
        <w:t>Mariannę, Józefa Łatkowskich i zm. z rodz. Łatkowskich i Długowolskich</w:t>
      </w:r>
    </w:p>
    <w:p w:rsidR="004700BE" w:rsidRPr="00A21EF0" w:rsidRDefault="00FE17F5" w:rsidP="004700B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22</w:t>
      </w:r>
      <w:r w:rsidR="00F76E3A" w:rsidRPr="00F76E3A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700BE" w:rsidRPr="004700BE">
        <w:rPr>
          <w:rFonts w:ascii="Garamond" w:hAnsi="Garamond"/>
          <w:b/>
          <w:bCs/>
          <w:sz w:val="32"/>
          <w:szCs w:val="32"/>
          <w:u w:val="single"/>
        </w:rPr>
        <w:t xml:space="preserve">Niedziela </w:t>
      </w:r>
      <w:r w:rsidR="00A21EF0">
        <w:rPr>
          <w:rFonts w:ascii="Garamond" w:hAnsi="Garamond"/>
          <w:b/>
          <w:bCs/>
          <w:sz w:val="32"/>
          <w:szCs w:val="32"/>
          <w:u w:val="single"/>
        </w:rPr>
        <w:t xml:space="preserve">– VI </w:t>
      </w:r>
      <w:r w:rsidR="00A21EF0" w:rsidRPr="00A21EF0">
        <w:rPr>
          <w:rFonts w:ascii="Garamond" w:hAnsi="Garamond"/>
          <w:b/>
          <w:sz w:val="32"/>
          <w:szCs w:val="32"/>
          <w:u w:val="single"/>
        </w:rPr>
        <w:t>Niedziela Wielkanocna</w:t>
      </w:r>
    </w:p>
    <w:p w:rsidR="00505D7A" w:rsidRDefault="00FE17F5" w:rsidP="004700BE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.30 + Zofię, Wincentego, Henryka Wyrzykowskich; Bogusława Stępińskiego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AC6DFB">
        <w:rPr>
          <w:rFonts w:ascii="Garamond" w:hAnsi="Garamond"/>
          <w:sz w:val="32"/>
          <w:szCs w:val="32"/>
        </w:rPr>
        <w:t>+ Krystynę Walasek</w:t>
      </w:r>
    </w:p>
    <w:p w:rsidR="001474B3" w:rsidRDefault="0013473D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AC6DFB" w:rsidRPr="00AC6DFB">
        <w:rPr>
          <w:rFonts w:ascii="Garamond" w:hAnsi="Garamond"/>
          <w:sz w:val="32"/>
          <w:szCs w:val="32"/>
        </w:rPr>
        <w:t>int. dziękczynno-błagalna o Boże Miłosierdzie, dar wiary, nadziei i miłości, łaskę pokory, nawrócenia i uzdrowienia w rodzinie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AC6DFB">
        <w:rPr>
          <w:rFonts w:ascii="Garamond" w:hAnsi="Garamond"/>
          <w:sz w:val="32"/>
          <w:szCs w:val="32"/>
        </w:rPr>
        <w:t>PIERWSZA KOMUNIA ŚWIĘTA</w:t>
      </w:r>
    </w:p>
    <w:p w:rsidR="00927EA4" w:rsidRDefault="00AC6DFB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w int. parafian</w:t>
      </w:r>
    </w:p>
    <w:sectPr w:rsidR="00927EA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B1" w:rsidRDefault="000666B1" w:rsidP="001C731E">
      <w:pPr>
        <w:spacing w:after="0" w:line="240" w:lineRule="auto"/>
      </w:pPr>
      <w:r>
        <w:separator/>
      </w:r>
    </w:p>
  </w:endnote>
  <w:endnote w:type="continuationSeparator" w:id="0">
    <w:p w:rsidR="000666B1" w:rsidRDefault="000666B1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B1" w:rsidRDefault="000666B1" w:rsidP="001C731E">
      <w:pPr>
        <w:spacing w:after="0" w:line="240" w:lineRule="auto"/>
      </w:pPr>
      <w:r>
        <w:separator/>
      </w:r>
    </w:p>
  </w:footnote>
  <w:footnote w:type="continuationSeparator" w:id="0">
    <w:p w:rsidR="000666B1" w:rsidRDefault="000666B1" w:rsidP="001C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B539B"/>
    <w:multiLevelType w:val="multilevel"/>
    <w:tmpl w:val="5900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4929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6B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531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024B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4B3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1BA0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56A8"/>
    <w:rsid w:val="00316BDE"/>
    <w:rsid w:val="00317084"/>
    <w:rsid w:val="00317679"/>
    <w:rsid w:val="00317ED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204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00BE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0FF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43E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66EC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E7887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1DC3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69C6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499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1EF0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DFB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AF7C89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3728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B6B21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320A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1F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5C55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3E22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0B66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54B5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B6C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76E3A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7F5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0C712-66DC-4597-AF2B-0B2A82E1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5527-5E06-4050-9AC2-120FEA84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57</cp:revision>
  <cp:lastPrinted>2021-09-17T19:58:00Z</cp:lastPrinted>
  <dcterms:created xsi:type="dcterms:W3CDTF">2020-02-17T16:13:00Z</dcterms:created>
  <dcterms:modified xsi:type="dcterms:W3CDTF">2022-05-14T20:34:00Z</dcterms:modified>
</cp:coreProperties>
</file>